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89" w:rsidRPr="00C50489" w:rsidRDefault="00F01D8E" w:rsidP="00F01D8E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Termo de R</w:t>
      </w:r>
      <w:r w:rsidR="00C50489" w:rsidRPr="00C50489">
        <w:rPr>
          <w:b/>
          <w:bCs/>
          <w:sz w:val="56"/>
          <w:szCs w:val="56"/>
        </w:rPr>
        <w:t>esponsabilidade</w:t>
      </w:r>
    </w:p>
    <w:p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:rsidR="00C50489" w:rsidRDefault="00F01D8E" w:rsidP="00C50489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(</w:t>
      </w:r>
      <w:r w:rsidR="00C50489">
        <w:rPr>
          <w:b/>
          <w:bCs/>
          <w:sz w:val="31"/>
          <w:szCs w:val="31"/>
        </w:rPr>
        <w:t>Termo de responsabilidade para menores de 18 anos</w:t>
      </w:r>
      <w:r>
        <w:rPr>
          <w:b/>
          <w:bCs/>
          <w:sz w:val="31"/>
          <w:szCs w:val="31"/>
        </w:rPr>
        <w:t>)</w:t>
      </w:r>
    </w:p>
    <w:p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:rsidR="00C50489" w:rsidRDefault="00C50489" w:rsidP="00C50489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 xml:space="preserve"> MARATONA BTT </w:t>
      </w:r>
      <w:r w:rsidR="0044211E">
        <w:rPr>
          <w:b/>
          <w:bCs/>
          <w:sz w:val="31"/>
          <w:szCs w:val="31"/>
        </w:rPr>
        <w:t>CASTRO VERDE 201</w:t>
      </w:r>
      <w:r w:rsidR="00673CD7">
        <w:rPr>
          <w:b/>
          <w:bCs/>
          <w:sz w:val="31"/>
          <w:szCs w:val="31"/>
        </w:rPr>
        <w:t>8</w:t>
      </w:r>
    </w:p>
    <w:p w:rsidR="00C50489" w:rsidRDefault="00C50489" w:rsidP="00C50489">
      <w:pPr>
        <w:pStyle w:val="Default"/>
        <w:rPr>
          <w:b/>
          <w:bCs/>
          <w:sz w:val="31"/>
          <w:szCs w:val="31"/>
        </w:rPr>
      </w:pPr>
    </w:p>
    <w:p w:rsidR="00C50489" w:rsidRPr="00C50489" w:rsidRDefault="00C50489" w:rsidP="00C504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31"/>
          <w:szCs w:val="31"/>
        </w:rPr>
        <w:t>DECLARAÇÃO</w:t>
      </w:r>
    </w:p>
    <w:p w:rsidR="00C50489" w:rsidRDefault="00C50489" w:rsidP="00C50489">
      <w:pPr>
        <w:pStyle w:val="Default"/>
        <w:jc w:val="both"/>
      </w:pPr>
    </w:p>
    <w:p w:rsidR="00F01D8E" w:rsidRDefault="00F01D8E" w:rsidP="00C50489">
      <w:pPr>
        <w:pStyle w:val="Default"/>
        <w:jc w:val="both"/>
      </w:pPr>
    </w:p>
    <w:p w:rsidR="00C50489" w:rsidRPr="00C50489" w:rsidRDefault="00673CD7" w:rsidP="00C50489">
      <w:pPr>
        <w:pStyle w:val="Default"/>
        <w:jc w:val="both"/>
      </w:pPr>
      <w:r>
        <w:t>Eu,</w:t>
      </w:r>
      <w:r w:rsidR="00C50489" w:rsidRPr="00C50489">
        <w:t>____________________________________</w:t>
      </w:r>
      <w:r>
        <w:t>________________________,</w:t>
      </w:r>
    </w:p>
    <w:p w:rsidR="00F01D8E" w:rsidRDefault="00C50489" w:rsidP="00C50489">
      <w:pPr>
        <w:pStyle w:val="Default"/>
        <w:jc w:val="both"/>
      </w:pPr>
      <w:proofErr w:type="gramStart"/>
      <w:r w:rsidRPr="00C50489">
        <w:t>residente</w:t>
      </w:r>
      <w:proofErr w:type="gramEnd"/>
      <w:r w:rsidRPr="00C50489">
        <w:t xml:space="preserve"> em__________________________________, bilhete de identidade</w:t>
      </w:r>
      <w:r w:rsidR="004162A8">
        <w:t>/ C</w:t>
      </w:r>
      <w:r w:rsidR="00D811A7">
        <w:t>.</w:t>
      </w:r>
      <w:r w:rsidR="004162A8">
        <w:t>C</w:t>
      </w:r>
      <w:r w:rsidR="00D811A7">
        <w:t>.</w:t>
      </w:r>
      <w:r w:rsidRPr="00C50489">
        <w:t xml:space="preserve"> </w:t>
      </w:r>
      <w:proofErr w:type="spellStart"/>
      <w:r w:rsidRPr="00C50489">
        <w:t>n.º__________</w:t>
      </w:r>
      <w:r w:rsidR="004162A8">
        <w:t>____,</w:t>
      </w:r>
      <w:r w:rsidRPr="00C50489">
        <w:t>declara</w:t>
      </w:r>
      <w:proofErr w:type="spellEnd"/>
      <w:r w:rsidRPr="00C50489">
        <w:t xml:space="preserve"> para os devidos efeitos legais que autoriza, na qualidade de ___</w:t>
      </w:r>
      <w:r w:rsidR="00673CD7">
        <w:t>___________________</w:t>
      </w:r>
      <w:r w:rsidRPr="00C50489">
        <w:t xml:space="preserve"> (</w:t>
      </w:r>
      <w:r w:rsidRPr="00C50489">
        <w:rPr>
          <w:i/>
          <w:iCs/>
        </w:rPr>
        <w:t>pai/mãe, tutor legal/outro</w:t>
      </w:r>
      <w:r w:rsidR="004162A8">
        <w:t xml:space="preserve">), o </w:t>
      </w:r>
      <w:r w:rsidRPr="00C50489">
        <w:t xml:space="preserve">menor _________________________________________, portador do </w:t>
      </w:r>
      <w:r w:rsidR="004162A8">
        <w:t>C</w:t>
      </w:r>
      <w:r w:rsidR="00D811A7">
        <w:t>.</w:t>
      </w:r>
      <w:r w:rsidR="004162A8">
        <w:t>C</w:t>
      </w:r>
      <w:r w:rsidR="00D811A7">
        <w:t>.</w:t>
      </w:r>
      <w:r w:rsidRPr="00C50489">
        <w:t xml:space="preserve"> n.º _</w:t>
      </w:r>
      <w:r w:rsidR="004162A8">
        <w:t>_______________</w:t>
      </w:r>
      <w:r w:rsidRPr="00C50489">
        <w:t xml:space="preserve">, a participar na </w:t>
      </w:r>
      <w:r w:rsidRPr="00C50489">
        <w:rPr>
          <w:b/>
          <w:bCs/>
        </w:rPr>
        <w:t xml:space="preserve"> MARATONA BTT </w:t>
      </w:r>
      <w:r w:rsidR="00F01D8E">
        <w:rPr>
          <w:b/>
          <w:bCs/>
        </w:rPr>
        <w:t>de CASTRO VERDE</w:t>
      </w:r>
      <w:r w:rsidRPr="00C50489">
        <w:t>,</w:t>
      </w:r>
      <w:r w:rsidR="00F01D8E">
        <w:t xml:space="preserve"> </w:t>
      </w:r>
      <w:r w:rsidRPr="00C50489">
        <w:t>que</w:t>
      </w:r>
      <w:r w:rsidR="00673CD7">
        <w:t xml:space="preserve"> se realiza no dia 16</w:t>
      </w:r>
      <w:r w:rsidRPr="00C50489">
        <w:t xml:space="preserve"> de </w:t>
      </w:r>
      <w:r w:rsidR="0044211E">
        <w:t>Setembr</w:t>
      </w:r>
      <w:r w:rsidR="00673CD7">
        <w:t>o de 2018</w:t>
      </w:r>
      <w:r w:rsidR="00F01D8E">
        <w:t xml:space="preserve"> em Castro Verde</w:t>
      </w:r>
      <w:r w:rsidR="00673CD7">
        <w:t>.</w:t>
      </w:r>
    </w:p>
    <w:p w:rsidR="00673CD7" w:rsidRDefault="00673CD7" w:rsidP="00C50489">
      <w:pPr>
        <w:pStyle w:val="Default"/>
        <w:jc w:val="both"/>
      </w:pPr>
    </w:p>
    <w:p w:rsidR="00C50489" w:rsidRDefault="00673CD7" w:rsidP="00C50489">
      <w:pPr>
        <w:pStyle w:val="Default"/>
        <w:jc w:val="both"/>
      </w:pPr>
      <w:r w:rsidRPr="00673CD7">
        <w:t xml:space="preserve">Assumo, ainda, nos termos da Lei de Bases da </w:t>
      </w:r>
      <w:proofErr w:type="spellStart"/>
      <w:r w:rsidRPr="00673CD7">
        <w:t>Actividade</w:t>
      </w:r>
      <w:proofErr w:type="spellEnd"/>
      <w:r w:rsidRPr="00673CD7">
        <w:t xml:space="preserve"> Física e do Desporto (Lei nº 5/07), a especial obrigação de me assegurar previamente de que o meu educando não tem quaisquer contraindicações para a prática da </w:t>
      </w:r>
      <w:proofErr w:type="spellStart"/>
      <w:r w:rsidRPr="00673CD7">
        <w:t>actividade</w:t>
      </w:r>
      <w:proofErr w:type="spellEnd"/>
      <w:r w:rsidRPr="00673CD7">
        <w:t xml:space="preserve"> na qual pretende participar.</w:t>
      </w:r>
    </w:p>
    <w:p w:rsidR="00C50489" w:rsidRDefault="00C50489" w:rsidP="00C50489">
      <w:pPr>
        <w:pStyle w:val="Default"/>
        <w:jc w:val="both"/>
      </w:pPr>
    </w:p>
    <w:p w:rsidR="00C50489" w:rsidRPr="00C50489" w:rsidRDefault="00C50489" w:rsidP="00C50489">
      <w:pPr>
        <w:pStyle w:val="Default"/>
        <w:jc w:val="both"/>
      </w:pPr>
      <w:r w:rsidRPr="00C50489">
        <w:t>Data: ___/___/_________</w:t>
      </w:r>
    </w:p>
    <w:p w:rsidR="00C50489" w:rsidRDefault="00C50489" w:rsidP="00C50489">
      <w:pPr>
        <w:pStyle w:val="Default"/>
        <w:jc w:val="both"/>
      </w:pPr>
    </w:p>
    <w:p w:rsidR="00C50489" w:rsidRPr="00C50489" w:rsidRDefault="00C50489" w:rsidP="00C50489">
      <w:pPr>
        <w:pStyle w:val="Default"/>
        <w:jc w:val="both"/>
      </w:pPr>
      <w:r w:rsidRPr="00C50489">
        <w:t>__________________________________________</w:t>
      </w:r>
    </w:p>
    <w:p w:rsidR="00C50489" w:rsidRDefault="00C50489" w:rsidP="00C50489">
      <w:pPr>
        <w:pStyle w:val="Default"/>
        <w:jc w:val="both"/>
      </w:pPr>
    </w:p>
    <w:p w:rsidR="00C50489" w:rsidRPr="00C50489" w:rsidRDefault="00C50489" w:rsidP="00C50489">
      <w:pPr>
        <w:pStyle w:val="Default"/>
        <w:jc w:val="both"/>
      </w:pPr>
      <w:r w:rsidRPr="00C50489">
        <w:t>(assinatura)</w:t>
      </w:r>
    </w:p>
    <w:p w:rsidR="00673CD7" w:rsidRPr="00673CD7" w:rsidRDefault="00673CD7" w:rsidP="00673CD7">
      <w:pPr>
        <w:jc w:val="both"/>
        <w:rPr>
          <w:sz w:val="24"/>
          <w:szCs w:val="24"/>
        </w:rPr>
      </w:pPr>
    </w:p>
    <w:p w:rsidR="002A3C8D" w:rsidRPr="00673CD7" w:rsidRDefault="00673CD7" w:rsidP="00C50489">
      <w:pPr>
        <w:jc w:val="both"/>
        <w:rPr>
          <w:sz w:val="24"/>
          <w:szCs w:val="24"/>
        </w:rPr>
      </w:pPr>
      <w:r w:rsidRPr="00673CD7">
        <w:rPr>
          <w:sz w:val="24"/>
          <w:szCs w:val="24"/>
        </w:rPr>
        <w:t xml:space="preserve"> Devolver este Termo de Responsabilidade, assinado e datado pelo encarrega</w:t>
      </w:r>
      <w:r w:rsidR="00C9561E">
        <w:rPr>
          <w:sz w:val="24"/>
          <w:szCs w:val="24"/>
        </w:rPr>
        <w:t>do de educação, acompanhado pelas</w:t>
      </w:r>
      <w:r w:rsidRPr="00673CD7">
        <w:rPr>
          <w:sz w:val="24"/>
          <w:szCs w:val="24"/>
        </w:rPr>
        <w:t xml:space="preserve"> cópias dos B.I.</w:t>
      </w:r>
      <w:r>
        <w:rPr>
          <w:sz w:val="24"/>
          <w:szCs w:val="24"/>
        </w:rPr>
        <w:t xml:space="preserve"> / C.C</w:t>
      </w:r>
      <w:proofErr w:type="gramStart"/>
      <w:r>
        <w:rPr>
          <w:sz w:val="24"/>
          <w:szCs w:val="24"/>
        </w:rPr>
        <w:t xml:space="preserve">:  </w:t>
      </w:r>
      <w:r w:rsidRPr="00673CD7">
        <w:rPr>
          <w:sz w:val="24"/>
          <w:szCs w:val="24"/>
        </w:rPr>
        <w:t>(</w:t>
      </w:r>
      <w:proofErr w:type="gramEnd"/>
      <w:r w:rsidR="00D811A7">
        <w:rPr>
          <w:sz w:val="24"/>
          <w:szCs w:val="24"/>
        </w:rPr>
        <w:t xml:space="preserve"> </w:t>
      </w:r>
      <w:r w:rsidRPr="00673CD7">
        <w:rPr>
          <w:sz w:val="24"/>
          <w:szCs w:val="24"/>
        </w:rPr>
        <w:t xml:space="preserve">participante e encarregado de educação), para </w:t>
      </w:r>
      <w:r>
        <w:rPr>
          <w:sz w:val="24"/>
          <w:szCs w:val="24"/>
        </w:rPr>
        <w:t>o e-mail</w:t>
      </w:r>
      <w:proofErr w:type="gramStart"/>
      <w:r>
        <w:rPr>
          <w:sz w:val="24"/>
          <w:szCs w:val="24"/>
        </w:rPr>
        <w:t xml:space="preserve">: </w:t>
      </w:r>
      <w:r w:rsidR="0044211E">
        <w:rPr>
          <w:sz w:val="24"/>
          <w:szCs w:val="24"/>
        </w:rPr>
        <w:t xml:space="preserve"> </w:t>
      </w:r>
      <w:proofErr w:type="gramEnd"/>
      <w:hyperlink r:id="rId5" w:history="1">
        <w:r w:rsidR="00F06471" w:rsidRPr="002D0C05">
          <w:rPr>
            <w:rStyle w:val="Hiperligao"/>
            <w:b/>
            <w:sz w:val="24"/>
            <w:szCs w:val="24"/>
          </w:rPr>
          <w:t>100trilhos.castroverde@gmail.com</w:t>
        </w:r>
      </w:hyperlink>
    </w:p>
    <w:p w:rsidR="006E6B20" w:rsidRDefault="006E6B20" w:rsidP="00C50489">
      <w:pPr>
        <w:jc w:val="both"/>
        <w:rPr>
          <w:b/>
          <w:sz w:val="24"/>
          <w:szCs w:val="24"/>
        </w:rPr>
      </w:pPr>
    </w:p>
    <w:p w:rsidR="006E6B20" w:rsidRDefault="006E6B20" w:rsidP="00C50489">
      <w:pPr>
        <w:jc w:val="both"/>
        <w:rPr>
          <w:b/>
          <w:sz w:val="24"/>
          <w:szCs w:val="24"/>
        </w:rPr>
      </w:pPr>
    </w:p>
    <w:p w:rsidR="006E6B20" w:rsidRDefault="006E6B20" w:rsidP="006E6B20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2447703" cy="1010093"/>
            <wp:effectExtent l="19050" t="0" r="0" b="0"/>
            <wp:docPr id="2" name="Imagem 1" descr="C:\Users\António\Documents\BTT\Logotipos 100 Trilhos\Logo B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ónio\Documents\BTT\Logotipos 100 Trilhos\Logo BTT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29" cy="101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B20" w:rsidSect="002A3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50489"/>
    <w:rsid w:val="00157174"/>
    <w:rsid w:val="002A3C8D"/>
    <w:rsid w:val="004162A8"/>
    <w:rsid w:val="0044211E"/>
    <w:rsid w:val="004C0ECE"/>
    <w:rsid w:val="004E7AC2"/>
    <w:rsid w:val="00535108"/>
    <w:rsid w:val="005544D1"/>
    <w:rsid w:val="005C1AE1"/>
    <w:rsid w:val="00673CD7"/>
    <w:rsid w:val="006E6B20"/>
    <w:rsid w:val="00780404"/>
    <w:rsid w:val="00902C17"/>
    <w:rsid w:val="009427CA"/>
    <w:rsid w:val="00980614"/>
    <w:rsid w:val="00C50489"/>
    <w:rsid w:val="00C9561E"/>
    <w:rsid w:val="00D811A7"/>
    <w:rsid w:val="00E5628B"/>
    <w:rsid w:val="00E91869"/>
    <w:rsid w:val="00EE72F2"/>
    <w:rsid w:val="00F01D8E"/>
    <w:rsid w:val="00F0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0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E6B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6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100trilhos.castrover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BFF7-E906-450C-B90E-9C8FDD0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António</cp:lastModifiedBy>
  <cp:revision>3</cp:revision>
  <dcterms:created xsi:type="dcterms:W3CDTF">2018-07-09T20:24:00Z</dcterms:created>
  <dcterms:modified xsi:type="dcterms:W3CDTF">2018-07-09T20:25:00Z</dcterms:modified>
</cp:coreProperties>
</file>